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5F753B" w14:paraId="548D79D6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7BBCF92" w14:textId="77777777" w:rsidR="005F753B" w:rsidRDefault="005F753B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78FF05A" wp14:editId="080466EB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1B16C14C" w14:textId="77777777" w:rsidR="005F753B" w:rsidRDefault="005F753B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53024F5C" w14:textId="77777777" w:rsidR="005F753B" w:rsidRPr="000418D9" w:rsidRDefault="005F753B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AAB5298" w14:textId="77777777" w:rsidR="005F753B" w:rsidRPr="000418D9" w:rsidRDefault="005F753B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98C4059" w14:textId="77777777" w:rsidR="005F753B" w:rsidRPr="00473127" w:rsidRDefault="005F753B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5F753B" w14:paraId="681CD4AB" w14:textId="77777777" w:rsidTr="00A171DA">
        <w:trPr>
          <w:trHeight w:val="164"/>
        </w:trPr>
        <w:tc>
          <w:tcPr>
            <w:tcW w:w="2836" w:type="dxa"/>
            <w:vMerge/>
          </w:tcPr>
          <w:p w14:paraId="5287E8F9" w14:textId="77777777" w:rsidR="005F753B" w:rsidRDefault="005F753B" w:rsidP="00A171DA">
            <w:pPr>
              <w:pStyle w:val="Header"/>
            </w:pPr>
          </w:p>
        </w:tc>
        <w:tc>
          <w:tcPr>
            <w:tcW w:w="4111" w:type="dxa"/>
          </w:tcPr>
          <w:p w14:paraId="43017751" w14:textId="77777777" w:rsidR="005F753B" w:rsidRPr="000418D9" w:rsidRDefault="005F753B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2A4B369E" w14:textId="77777777" w:rsidR="005F753B" w:rsidRPr="000418D9" w:rsidRDefault="005F753B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27B1D39" w14:textId="77777777" w:rsidR="005F753B" w:rsidRPr="000418D9" w:rsidRDefault="005F753B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5F753B" w14:paraId="1B1FEAAE" w14:textId="77777777" w:rsidTr="00A171DA">
        <w:trPr>
          <w:trHeight w:val="164"/>
        </w:trPr>
        <w:tc>
          <w:tcPr>
            <w:tcW w:w="2836" w:type="dxa"/>
            <w:vMerge/>
          </w:tcPr>
          <w:p w14:paraId="35179078" w14:textId="77777777" w:rsidR="005F753B" w:rsidRDefault="005F753B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0E1818" w14:textId="77777777" w:rsidR="005F753B" w:rsidRPr="000418D9" w:rsidRDefault="005F753B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BBF3C05" w14:textId="77777777" w:rsidR="005F753B" w:rsidRPr="000418D9" w:rsidRDefault="005F753B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26E437D" w14:textId="77777777" w:rsidR="005F753B" w:rsidRPr="000418D9" w:rsidRDefault="005F753B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5F753B" w14:paraId="4E852F38" w14:textId="77777777" w:rsidTr="00A171DA">
        <w:trPr>
          <w:trHeight w:val="164"/>
        </w:trPr>
        <w:tc>
          <w:tcPr>
            <w:tcW w:w="2836" w:type="dxa"/>
            <w:vMerge/>
          </w:tcPr>
          <w:p w14:paraId="327AC7A4" w14:textId="77777777" w:rsidR="005F753B" w:rsidRDefault="005F753B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2B499B6C" w14:textId="77777777" w:rsidR="005F753B" w:rsidRPr="000418D9" w:rsidRDefault="005F753B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1DC4498" w14:textId="77777777" w:rsidR="005F753B" w:rsidRPr="000418D9" w:rsidRDefault="005F753B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A404433" w14:textId="77777777" w:rsidR="005F753B" w:rsidRPr="000418D9" w:rsidRDefault="005F753B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5F753B" w14:paraId="252D1F46" w14:textId="77777777" w:rsidTr="00A171DA">
        <w:tc>
          <w:tcPr>
            <w:tcW w:w="11057" w:type="dxa"/>
            <w:gridSpan w:val="2"/>
          </w:tcPr>
          <w:p w14:paraId="66715740" w14:textId="77777777" w:rsidR="005F753B" w:rsidRPr="00AE3A55" w:rsidRDefault="005F753B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5F753B" w14:paraId="18C5A3F6" w14:textId="77777777" w:rsidTr="00DE1291">
        <w:trPr>
          <w:trHeight w:val="321"/>
        </w:trPr>
        <w:tc>
          <w:tcPr>
            <w:tcW w:w="5547" w:type="dxa"/>
          </w:tcPr>
          <w:p w14:paraId="4F157EEB" w14:textId="6DE16716" w:rsidR="005F753B" w:rsidRPr="00CB3F1E" w:rsidRDefault="005F753B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 w:rsidR="00DE1291">
              <w:rPr>
                <w:b/>
                <w:bCs/>
                <w:sz w:val="20"/>
                <w:szCs w:val="20"/>
                <w:lang w:eastAsia="en-IN"/>
              </w:rPr>
              <w:t xml:space="preserve"> 03</w:t>
            </w:r>
          </w:p>
        </w:tc>
        <w:tc>
          <w:tcPr>
            <w:tcW w:w="5510" w:type="dxa"/>
          </w:tcPr>
          <w:p w14:paraId="06B2E9F2" w14:textId="77777777" w:rsidR="005F753B" w:rsidRPr="00CB3F1E" w:rsidRDefault="005F753B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5F753B" w14:paraId="17BF0E2F" w14:textId="77777777" w:rsidTr="00A171DA">
        <w:tc>
          <w:tcPr>
            <w:tcW w:w="5547" w:type="dxa"/>
          </w:tcPr>
          <w:p w14:paraId="712FCCEF" w14:textId="7177BB25" w:rsidR="005F753B" w:rsidRPr="00CB3F1E" w:rsidRDefault="005F753B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DE1291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51D5F258" w14:textId="77777777" w:rsidR="005F753B" w:rsidRPr="00CB3F1E" w:rsidRDefault="005F753B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3E5705BA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439A185B" w14:textId="77777777" w:rsidR="005F753B" w:rsidRDefault="005F753B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B837DF9" w14:textId="2D3E218E" w:rsidR="009E7CAC" w:rsidRDefault="001E37F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MAINTENANCE OF FAN/BLOWER</w:t>
      </w:r>
    </w:p>
    <w:p w14:paraId="6E848548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78201B80" w14:textId="77777777" w:rsidTr="002E2B58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6CFA147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0EFF61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20BFC61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2E2B58" w14:paraId="3550CE61" w14:textId="77777777" w:rsidTr="002E2B58">
        <w:tc>
          <w:tcPr>
            <w:tcW w:w="900" w:type="dxa"/>
            <w:tcBorders>
              <w:top w:val="single" w:sz="12" w:space="0" w:color="auto"/>
            </w:tcBorders>
          </w:tcPr>
          <w:p w14:paraId="02CBFCF5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6B3F56E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20DB602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B052EF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30E83976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intenance of Fan/ Blower</w:t>
            </w:r>
            <w:r w:rsidRPr="00FE0A33">
              <w:rPr>
                <w:rFonts w:ascii="Calibri" w:hAnsi="Calibri" w:cs="Calibri"/>
              </w:rPr>
              <w:t xml:space="preserve"> </w:t>
            </w:r>
          </w:p>
          <w:p w14:paraId="57F13B62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-3 </w:t>
            </w:r>
            <w:proofErr w:type="spellStart"/>
            <w:r w:rsidRPr="00FE0A33">
              <w:rPr>
                <w:rFonts w:ascii="Calibri" w:hAnsi="Calibri" w:cs="Calibri"/>
              </w:rPr>
              <w:t>hrs</w:t>
            </w:r>
            <w:proofErr w:type="spellEnd"/>
            <w:r w:rsidRPr="00FE0A33">
              <w:rPr>
                <w:rFonts w:ascii="Calibri" w:hAnsi="Calibri" w:cs="Calibri"/>
              </w:rPr>
              <w:t xml:space="preserve"> </w:t>
            </w:r>
          </w:p>
          <w:p w14:paraId="5C7FFE6F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>monthly</w:t>
            </w:r>
          </w:p>
        </w:tc>
      </w:tr>
      <w:tr w:rsidR="002E2B58" w14:paraId="34807786" w14:textId="77777777" w:rsidTr="002E2B58">
        <w:tc>
          <w:tcPr>
            <w:tcW w:w="900" w:type="dxa"/>
          </w:tcPr>
          <w:p w14:paraId="780A21D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37C16E08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12A6E77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80ADA2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35F27A3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2E2B58" w14:paraId="782429F0" w14:textId="77777777" w:rsidTr="002E2B58">
        <w:tc>
          <w:tcPr>
            <w:tcW w:w="900" w:type="dxa"/>
          </w:tcPr>
          <w:p w14:paraId="3F762B51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3368A1E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01744AD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7B27811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4B4E824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2B3A56E4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2E2B58" w14:paraId="1F4B0231" w14:textId="77777777" w:rsidTr="002E2B58">
        <w:trPr>
          <w:trHeight w:val="1169"/>
        </w:trPr>
        <w:tc>
          <w:tcPr>
            <w:tcW w:w="900" w:type="dxa"/>
          </w:tcPr>
          <w:p w14:paraId="1E69D67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5D55A437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3989BE07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44BE988" w14:textId="77777777" w:rsidR="002E2B58" w:rsidRPr="00FE0A33" w:rsidRDefault="002E2B58" w:rsidP="002E2B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2E2B58" w14:paraId="10C9245F" w14:textId="77777777" w:rsidTr="002E2B58">
        <w:trPr>
          <w:trHeight w:val="701"/>
        </w:trPr>
        <w:tc>
          <w:tcPr>
            <w:tcW w:w="900" w:type="dxa"/>
          </w:tcPr>
          <w:p w14:paraId="1B9FC7FA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BC781CF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0FCBC0B0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16ABD54A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592237F2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2E2B58" w14:paraId="3FD0FE0D" w14:textId="77777777" w:rsidTr="002E2B58">
        <w:tc>
          <w:tcPr>
            <w:tcW w:w="900" w:type="dxa"/>
          </w:tcPr>
          <w:p w14:paraId="0F8501BE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CA09675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37B90ECD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1799188" w14:textId="346E1BF4" w:rsidR="002E2B58" w:rsidRPr="00FE0A33" w:rsidRDefault="00E35AA3" w:rsidP="002E2B58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18"/>
              </w:rPr>
              <w:t>VL/IMS/PP2/MECH/WI/14</w:t>
            </w:r>
          </w:p>
        </w:tc>
      </w:tr>
      <w:tr w:rsidR="002E2B58" w14:paraId="693E5358" w14:textId="77777777" w:rsidTr="002E2B58">
        <w:trPr>
          <w:trHeight w:val="611"/>
        </w:trPr>
        <w:tc>
          <w:tcPr>
            <w:tcW w:w="900" w:type="dxa"/>
          </w:tcPr>
          <w:p w14:paraId="4FAF04ED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85CC786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A5F27D5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F881382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261491B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2E2B58" w14:paraId="45937F08" w14:textId="77777777" w:rsidTr="002E2B58">
        <w:trPr>
          <w:trHeight w:val="1304"/>
        </w:trPr>
        <w:tc>
          <w:tcPr>
            <w:tcW w:w="900" w:type="dxa"/>
          </w:tcPr>
          <w:p w14:paraId="17103C3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4E24A37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8460A1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11FD82E6" w14:textId="77777777" w:rsidR="002E2B58" w:rsidRPr="00FE0A33" w:rsidRDefault="009B7411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rane/ C</w:t>
            </w:r>
            <w:r w:rsidR="002E2B58">
              <w:rPr>
                <w:rFonts w:ascii="Calibri" w:hAnsi="Calibri" w:cs="Calibri"/>
              </w:rPr>
              <w:t>rane</w:t>
            </w:r>
          </w:p>
        </w:tc>
      </w:tr>
      <w:tr w:rsidR="002E2B58" w14:paraId="6B9C9B5D" w14:textId="77777777" w:rsidTr="002E2B58">
        <w:tc>
          <w:tcPr>
            <w:tcW w:w="900" w:type="dxa"/>
          </w:tcPr>
          <w:p w14:paraId="467D28B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A8F5037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77052B1D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C53EF46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B0F0E18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2E2B58" w14:paraId="7F97B8FF" w14:textId="77777777" w:rsidTr="002E2B58">
        <w:trPr>
          <w:trHeight w:val="830"/>
        </w:trPr>
        <w:tc>
          <w:tcPr>
            <w:tcW w:w="900" w:type="dxa"/>
          </w:tcPr>
          <w:p w14:paraId="72012728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lastRenderedPageBreak/>
              <w:t>10)</w:t>
            </w:r>
          </w:p>
        </w:tc>
        <w:tc>
          <w:tcPr>
            <w:tcW w:w="4860" w:type="dxa"/>
          </w:tcPr>
          <w:p w14:paraId="31482AC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389E213C" w14:textId="77777777" w:rsidR="002E2B58" w:rsidRPr="00E120E2" w:rsidRDefault="002E2B58" w:rsidP="002E2B58"/>
        </w:tc>
        <w:tc>
          <w:tcPr>
            <w:tcW w:w="4025" w:type="dxa"/>
          </w:tcPr>
          <w:p w14:paraId="256DC7D3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2E2B58" w14:paraId="163C868F" w14:textId="77777777" w:rsidTr="002E2B58">
        <w:tc>
          <w:tcPr>
            <w:tcW w:w="900" w:type="dxa"/>
          </w:tcPr>
          <w:p w14:paraId="7AA11C8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1D1284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2002607E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2E2B58" w14:paraId="5DFF1E2F" w14:textId="77777777" w:rsidTr="002E2B58">
        <w:tc>
          <w:tcPr>
            <w:tcW w:w="900" w:type="dxa"/>
          </w:tcPr>
          <w:p w14:paraId="2B02EC0D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A2668DE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1E91E4B1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T chain block, Sling, D-shackle </w:t>
            </w:r>
          </w:p>
        </w:tc>
      </w:tr>
      <w:tr w:rsidR="002E2B58" w14:paraId="2F9B3FDB" w14:textId="77777777" w:rsidTr="002E2B58">
        <w:tc>
          <w:tcPr>
            <w:tcW w:w="900" w:type="dxa"/>
          </w:tcPr>
          <w:p w14:paraId="1F35E0A5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70F7DF2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03994E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C11DD0C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n</w:t>
            </w:r>
            <w:r w:rsidRPr="00FE0A33">
              <w:rPr>
                <w:rFonts w:ascii="Calibri" w:hAnsi="Calibri" w:cs="Calibri"/>
              </w:rPr>
              <w:t xml:space="preserve"> Assembly &amp; spare parts </w:t>
            </w:r>
          </w:p>
          <w:p w14:paraId="0459F6B2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0A59BC58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Approx 300 kg max </w:t>
            </w:r>
          </w:p>
        </w:tc>
      </w:tr>
      <w:tr w:rsidR="002E2B58" w14:paraId="07D5D60F" w14:textId="77777777" w:rsidTr="002E2B58">
        <w:tc>
          <w:tcPr>
            <w:tcW w:w="900" w:type="dxa"/>
          </w:tcPr>
          <w:p w14:paraId="71ED7DC3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EFE8D70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4684D53C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70F52693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Mt height approximately max </w:t>
            </w:r>
          </w:p>
        </w:tc>
      </w:tr>
      <w:tr w:rsidR="002E2B58" w14:paraId="55AC9837" w14:textId="77777777" w:rsidTr="002E2B58">
        <w:trPr>
          <w:trHeight w:val="539"/>
        </w:trPr>
        <w:tc>
          <w:tcPr>
            <w:tcW w:w="900" w:type="dxa"/>
          </w:tcPr>
          <w:p w14:paraId="3181AC48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6BB0DC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610CCAB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42CA6BA8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A90F24E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2E2B58" w14:paraId="3F0E44AA" w14:textId="77777777" w:rsidTr="002E2B58">
        <w:tc>
          <w:tcPr>
            <w:tcW w:w="900" w:type="dxa"/>
          </w:tcPr>
          <w:p w14:paraId="595855D0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2CE0F29E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4CC85A02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D31EAEC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2E2B58" w14:paraId="7FD7E452" w14:textId="77777777" w:rsidTr="002E2B58">
        <w:tc>
          <w:tcPr>
            <w:tcW w:w="900" w:type="dxa"/>
          </w:tcPr>
          <w:p w14:paraId="216CFAF0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CE3801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EB6917A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6CF7F752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2E2B58" w14:paraId="64B47DCC" w14:textId="77777777" w:rsidTr="002E2B58">
        <w:trPr>
          <w:trHeight w:val="1788"/>
        </w:trPr>
        <w:tc>
          <w:tcPr>
            <w:tcW w:w="900" w:type="dxa"/>
          </w:tcPr>
          <w:p w14:paraId="185F0E6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1B885EC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6EF675EA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0168148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7A6A5097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5BA29BDA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0841F083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2E2B58" w14:paraId="38ED2DCA" w14:textId="77777777" w:rsidTr="002E2B58">
        <w:trPr>
          <w:trHeight w:val="791"/>
        </w:trPr>
        <w:tc>
          <w:tcPr>
            <w:tcW w:w="900" w:type="dxa"/>
          </w:tcPr>
          <w:p w14:paraId="7B4ADB6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01CF74D5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0EC1B944" w14:textId="77777777" w:rsidR="002E2B58" w:rsidRPr="00FE0A33" w:rsidRDefault="002E2B58" w:rsidP="002E2B58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2E2B58" w14:paraId="1F15C7D9" w14:textId="77777777" w:rsidTr="002E2B58">
        <w:tc>
          <w:tcPr>
            <w:tcW w:w="900" w:type="dxa"/>
          </w:tcPr>
          <w:p w14:paraId="7E025ED1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BFC8039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60CFCDC4" w14:textId="77777777" w:rsidR="002E2B58" w:rsidRDefault="002E2B58" w:rsidP="002E2B58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21A09C09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298ED4B2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678278D1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361E70F" w14:textId="77777777" w:rsidR="002E2B58" w:rsidRPr="00FE0A33" w:rsidRDefault="002E2B58" w:rsidP="002E2B58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2DE9EAF7" w14:textId="77777777" w:rsidR="002E2B58" w:rsidRPr="00FE0A33" w:rsidRDefault="002E2B58" w:rsidP="002E2B58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lastRenderedPageBreak/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01E7C845" w14:textId="77777777" w:rsidR="002E2B58" w:rsidRPr="0071685C" w:rsidRDefault="002E2B58" w:rsidP="002E2B58">
      <w:pPr>
        <w:spacing w:before="100" w:beforeAutospacing="1" w:after="100" w:afterAutospacing="1" w:line="340" w:lineRule="atLeast"/>
        <w:rPr>
          <w:b/>
          <w:bCs/>
          <w:lang w:eastAsia="en-IN"/>
        </w:rPr>
      </w:pPr>
      <w:r w:rsidRPr="0071685C">
        <w:rPr>
          <w:rFonts w:ascii="Calibri" w:hAnsi="Calibri" w:cs="Calibri"/>
          <w:b/>
          <w:bCs/>
          <w:lang w:eastAsia="en-IN"/>
        </w:rPr>
        <w:t>Mechanical Hazard</w:t>
      </w:r>
      <w:r w:rsidRPr="0071685C">
        <w:rPr>
          <w:rFonts w:ascii="Calibri" w:hAnsi="Calibri" w:cs="Calibri"/>
          <w:lang w:eastAsia="en-IN"/>
        </w:rPr>
        <w:t xml:space="preserve"> </w:t>
      </w:r>
    </w:p>
    <w:p w14:paraId="33FABDEF" w14:textId="77777777" w:rsidR="002E2B58" w:rsidRDefault="002E2B58" w:rsidP="002E2B58">
      <w:pPr>
        <w:spacing w:before="100" w:beforeAutospacing="1" w:after="100" w:afterAutospacing="1" w:line="340" w:lineRule="atLeast"/>
        <w:ind w:left="720" w:hanging="360"/>
        <w:rPr>
          <w:rFonts w:ascii="Calibri" w:hAnsi="Calibri" w:cs="Calibri"/>
          <w:sz w:val="22"/>
          <w:szCs w:val="22"/>
          <w:lang w:eastAsia="en-IN"/>
        </w:rPr>
      </w:pPr>
      <w:r w:rsidRPr="0071685C">
        <w:rPr>
          <w:rFonts w:ascii="Symbol" w:hAnsi="Symbol"/>
          <w:lang w:eastAsia="en-IN"/>
        </w:rPr>
        <w:t></w:t>
      </w:r>
      <w:r w:rsidRPr="0071685C">
        <w:rPr>
          <w:sz w:val="14"/>
          <w:szCs w:val="14"/>
          <w:lang w:eastAsia="en-IN"/>
        </w:rPr>
        <w:t xml:space="preserve"> </w:t>
      </w:r>
      <w:r>
        <w:rPr>
          <w:rFonts w:ascii="Calibri" w:hAnsi="Calibri" w:cs="Calibri"/>
          <w:sz w:val="22"/>
          <w:szCs w:val="22"/>
          <w:lang w:eastAsia="en-IN"/>
        </w:rPr>
        <w:t>Fall of material from height</w:t>
      </w:r>
    </w:p>
    <w:p w14:paraId="35553C84" w14:textId="77777777" w:rsidR="002E2B58" w:rsidRDefault="002E2B58" w:rsidP="002E2B58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sz w:val="22"/>
          <w:szCs w:val="22"/>
          <w:lang w:eastAsia="en-IN"/>
        </w:rPr>
        <w:t xml:space="preserve">Impact </w:t>
      </w:r>
    </w:p>
    <w:p w14:paraId="21FF5166" w14:textId="77777777" w:rsidR="002E2B58" w:rsidRDefault="002E2B58" w:rsidP="002E2B58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sz w:val="22"/>
          <w:szCs w:val="22"/>
          <w:lang w:eastAsia="en-IN"/>
        </w:rPr>
        <w:t>Entanglement on rotating part</w:t>
      </w:r>
    </w:p>
    <w:p w14:paraId="5AE2676E" w14:textId="77777777" w:rsidR="002E2B58" w:rsidRDefault="002E2B58" w:rsidP="002E2B58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sz w:val="22"/>
          <w:szCs w:val="22"/>
          <w:lang w:eastAsia="en-IN"/>
        </w:rPr>
        <w:t xml:space="preserve">Slip and </w:t>
      </w:r>
      <w:proofErr w:type="gramStart"/>
      <w:r>
        <w:rPr>
          <w:rFonts w:ascii="Calibri" w:hAnsi="Calibri" w:cs="Calibri"/>
          <w:sz w:val="22"/>
          <w:szCs w:val="22"/>
          <w:lang w:eastAsia="en-IN"/>
        </w:rPr>
        <w:t>fall</w:t>
      </w:r>
      <w:proofErr w:type="gramEnd"/>
    </w:p>
    <w:p w14:paraId="3AA6DBB3" w14:textId="77777777" w:rsidR="002E2B58" w:rsidRDefault="002E2B58" w:rsidP="002E2B58">
      <w:pPr>
        <w:numPr>
          <w:ilvl w:val="0"/>
          <w:numId w:val="6"/>
        </w:num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  <w:lang w:eastAsia="en-IN"/>
        </w:rPr>
      </w:pPr>
      <w:r>
        <w:rPr>
          <w:rFonts w:ascii="Calibri" w:hAnsi="Calibri" w:cs="Calibri"/>
          <w:sz w:val="22"/>
          <w:szCs w:val="22"/>
          <w:lang w:eastAsia="en-IN"/>
        </w:rPr>
        <w:t xml:space="preserve">Trapping </w:t>
      </w:r>
    </w:p>
    <w:p w14:paraId="2E473BB8" w14:textId="77777777" w:rsidR="002E2B58" w:rsidRPr="0071685C" w:rsidRDefault="002E2B58" w:rsidP="002E2B58">
      <w:pPr>
        <w:spacing w:before="100" w:beforeAutospacing="1" w:after="100" w:afterAutospacing="1" w:line="340" w:lineRule="atLeast"/>
        <w:rPr>
          <w:b/>
          <w:bCs/>
          <w:lang w:eastAsia="en-IN"/>
        </w:rPr>
      </w:pPr>
      <w:r w:rsidRPr="0071685C">
        <w:rPr>
          <w:rFonts w:ascii="Calibri" w:hAnsi="Calibri" w:cs="Calibri"/>
          <w:b/>
          <w:bCs/>
          <w:lang w:eastAsia="en-IN"/>
        </w:rPr>
        <w:t>Electrical hazard</w:t>
      </w:r>
      <w:r w:rsidRPr="0071685C">
        <w:rPr>
          <w:rFonts w:ascii="Calibri" w:hAnsi="Calibri" w:cs="Calibri"/>
          <w:lang w:eastAsia="en-IN"/>
        </w:rPr>
        <w:t xml:space="preserve"> </w:t>
      </w:r>
    </w:p>
    <w:p w14:paraId="7DCAC593" w14:textId="77777777" w:rsidR="002E2B58" w:rsidRPr="0071685C" w:rsidRDefault="002E2B58" w:rsidP="002E2B58">
      <w:pPr>
        <w:spacing w:before="100" w:beforeAutospacing="1" w:after="100" w:afterAutospacing="1" w:line="340" w:lineRule="atLeast"/>
        <w:ind w:left="1200" w:hanging="360"/>
        <w:rPr>
          <w:b/>
          <w:bCs/>
          <w:lang w:eastAsia="en-IN"/>
        </w:rPr>
      </w:pPr>
      <w:r w:rsidRPr="0071685C">
        <w:rPr>
          <w:rFonts w:ascii="Symbol" w:hAnsi="Symbol"/>
          <w:lang w:eastAsia="en-IN"/>
        </w:rPr>
        <w:t></w:t>
      </w:r>
      <w:r w:rsidRPr="0071685C">
        <w:rPr>
          <w:sz w:val="14"/>
          <w:szCs w:val="14"/>
          <w:lang w:eastAsia="en-IN"/>
        </w:rPr>
        <w:t xml:space="preserve"> </w:t>
      </w:r>
      <w:r>
        <w:rPr>
          <w:rFonts w:ascii="Calibri" w:hAnsi="Calibri" w:cs="Calibri"/>
          <w:lang w:eastAsia="en-IN"/>
        </w:rPr>
        <w:t>Electrocution</w:t>
      </w:r>
    </w:p>
    <w:p w14:paraId="670AA065" w14:textId="77777777" w:rsidR="002E2B58" w:rsidRPr="0071685C" w:rsidRDefault="002E2B58" w:rsidP="002E2B58">
      <w:pPr>
        <w:spacing w:before="100" w:beforeAutospacing="1" w:after="100" w:afterAutospacing="1"/>
        <w:rPr>
          <w:b/>
          <w:bCs/>
          <w:lang w:eastAsia="en-IN"/>
        </w:rPr>
      </w:pPr>
      <w:r w:rsidRPr="0071685C">
        <w:rPr>
          <w:rFonts w:ascii="Calibri" w:hAnsi="Calibri" w:cs="Calibri"/>
          <w:b/>
          <w:bCs/>
          <w:lang w:eastAsia="en-IN"/>
        </w:rPr>
        <w:t>Behavioral Hazards</w:t>
      </w:r>
    </w:p>
    <w:p w14:paraId="1DB8369C" w14:textId="77777777" w:rsidR="002E2B58" w:rsidRPr="0071685C" w:rsidRDefault="002E2B58" w:rsidP="002E2B58">
      <w:pPr>
        <w:spacing w:before="100" w:beforeAutospacing="1" w:after="100" w:afterAutospacing="1"/>
        <w:ind w:left="720" w:hanging="360"/>
        <w:rPr>
          <w:bCs/>
          <w:lang w:eastAsia="en-IN"/>
        </w:rPr>
      </w:pPr>
      <w:r w:rsidRPr="0071685C">
        <w:rPr>
          <w:rFonts w:ascii="Symbol" w:hAnsi="Symbol"/>
          <w:bCs/>
          <w:lang w:eastAsia="en-IN"/>
        </w:rPr>
        <w:t></w:t>
      </w:r>
      <w:r w:rsidRPr="0071685C">
        <w:rPr>
          <w:bCs/>
          <w:sz w:val="14"/>
          <w:szCs w:val="14"/>
          <w:lang w:eastAsia="en-IN"/>
        </w:rPr>
        <w:t xml:space="preserve"> </w:t>
      </w:r>
      <w:r w:rsidRPr="0071685C">
        <w:rPr>
          <w:rFonts w:ascii="Calibri" w:hAnsi="Calibri" w:cs="Calibri"/>
          <w:bCs/>
          <w:lang w:eastAsia="en-IN"/>
        </w:rPr>
        <w:t>Alcoholism.</w:t>
      </w:r>
    </w:p>
    <w:p w14:paraId="3F13B213" w14:textId="77777777" w:rsidR="002E2B58" w:rsidRDefault="002E2B58" w:rsidP="002E2B58">
      <w:pPr>
        <w:spacing w:before="100" w:beforeAutospacing="1" w:after="100" w:afterAutospacing="1"/>
        <w:ind w:left="720" w:hanging="360"/>
        <w:rPr>
          <w:rFonts w:ascii="Calibri" w:hAnsi="Calibri" w:cs="Calibri"/>
          <w:bCs/>
          <w:lang w:eastAsia="en-IN"/>
        </w:rPr>
      </w:pPr>
      <w:r w:rsidRPr="0071685C">
        <w:rPr>
          <w:rFonts w:ascii="Symbol" w:hAnsi="Symbol"/>
          <w:bCs/>
          <w:lang w:eastAsia="en-IN"/>
        </w:rPr>
        <w:t></w:t>
      </w:r>
      <w:r w:rsidRPr="0071685C">
        <w:rPr>
          <w:bCs/>
          <w:sz w:val="14"/>
          <w:szCs w:val="14"/>
          <w:lang w:eastAsia="en-IN"/>
        </w:rPr>
        <w:t xml:space="preserve"> </w:t>
      </w:r>
      <w:r w:rsidRPr="0071685C">
        <w:rPr>
          <w:rFonts w:ascii="Calibri" w:hAnsi="Calibri" w:cs="Calibri"/>
          <w:bCs/>
          <w:lang w:eastAsia="en-IN"/>
        </w:rPr>
        <w:t>Non usage of PPE’s</w:t>
      </w:r>
    </w:p>
    <w:p w14:paraId="71A34D9A" w14:textId="77777777" w:rsidR="002E2B58" w:rsidRDefault="002E2B58" w:rsidP="002E2B58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bCs/>
          <w:lang w:eastAsia="en-IN"/>
        </w:rPr>
      </w:pPr>
      <w:r>
        <w:rPr>
          <w:rFonts w:ascii="Calibri" w:hAnsi="Calibri" w:cs="Calibri"/>
          <w:bCs/>
          <w:lang w:eastAsia="en-IN"/>
        </w:rPr>
        <w:t>Overconfidence</w:t>
      </w:r>
    </w:p>
    <w:p w14:paraId="20E510D2" w14:textId="77777777" w:rsidR="002E2B58" w:rsidRDefault="002E2B58" w:rsidP="002E2B58">
      <w:pPr>
        <w:numPr>
          <w:ilvl w:val="0"/>
          <w:numId w:val="5"/>
        </w:numPr>
        <w:spacing w:before="100" w:beforeAutospacing="1" w:after="100" w:afterAutospacing="1"/>
        <w:rPr>
          <w:rFonts w:ascii="Calibri" w:hAnsi="Calibri" w:cs="Calibri"/>
          <w:bCs/>
          <w:lang w:eastAsia="en-IN"/>
        </w:rPr>
      </w:pPr>
      <w:r>
        <w:rPr>
          <w:rFonts w:ascii="Calibri" w:hAnsi="Calibri" w:cs="Calibri"/>
          <w:bCs/>
          <w:lang w:eastAsia="en-IN"/>
        </w:rPr>
        <w:t>Negligence</w:t>
      </w:r>
    </w:p>
    <w:p w14:paraId="0EC31625" w14:textId="77777777" w:rsidR="002E2B58" w:rsidRPr="00467693" w:rsidRDefault="002E2B58" w:rsidP="002E2B58">
      <w:pPr>
        <w:numPr>
          <w:ilvl w:val="0"/>
          <w:numId w:val="5"/>
        </w:num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lang w:eastAsia="en-IN"/>
        </w:rPr>
        <w:t>Improper housekeeping</w:t>
      </w: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DE1291" w14:paraId="49F9A12C" w14:textId="77777777" w:rsidTr="00DE1291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530E" w14:textId="77777777" w:rsidR="00DE1291" w:rsidRDefault="00DE1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04A2186E" w14:textId="77777777" w:rsidR="00DE1291" w:rsidRDefault="00DE1291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FED5B" w14:textId="77777777" w:rsidR="00DE1291" w:rsidRDefault="00DE1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01919B26" w14:textId="77777777" w:rsidR="00DE1291" w:rsidRDefault="00DE1291">
            <w:pPr>
              <w:rPr>
                <w:b/>
                <w:sz w:val="22"/>
                <w:szCs w:val="22"/>
              </w:rPr>
            </w:pPr>
          </w:p>
        </w:tc>
      </w:tr>
      <w:tr w:rsidR="00DE1291" w14:paraId="404E42DF" w14:textId="77777777" w:rsidTr="00DE1291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900D0" w14:textId="77777777" w:rsidR="00DE1291" w:rsidRDefault="00DE1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5690D2C0" w14:textId="77777777" w:rsidR="00DE1291" w:rsidRDefault="00DE1291">
            <w:pPr>
              <w:rPr>
                <w:b/>
                <w:sz w:val="22"/>
                <w:szCs w:val="22"/>
              </w:rPr>
            </w:pPr>
          </w:p>
          <w:p w14:paraId="0CF1E984" w14:textId="77777777" w:rsidR="00DE1291" w:rsidRDefault="00DE1291">
            <w:pPr>
              <w:rPr>
                <w:b/>
                <w:sz w:val="22"/>
                <w:szCs w:val="22"/>
              </w:rPr>
            </w:pPr>
          </w:p>
          <w:p w14:paraId="379837A8" w14:textId="77777777" w:rsidR="00DE1291" w:rsidRDefault="00DE1291">
            <w:pPr>
              <w:rPr>
                <w:b/>
                <w:sz w:val="22"/>
                <w:szCs w:val="22"/>
              </w:rPr>
            </w:pPr>
          </w:p>
          <w:p w14:paraId="659C058A" w14:textId="77777777" w:rsidR="00DE1291" w:rsidRDefault="00DE1291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8D7359" w14:textId="77777777" w:rsidR="00DE1291" w:rsidRDefault="00DE1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68EEC9C" w14:textId="77777777" w:rsidR="00DE1291" w:rsidRDefault="00DE1291">
            <w:pPr>
              <w:rPr>
                <w:b/>
                <w:sz w:val="22"/>
                <w:szCs w:val="22"/>
              </w:rPr>
            </w:pPr>
          </w:p>
          <w:p w14:paraId="5417D6E4" w14:textId="77777777" w:rsidR="00DE1291" w:rsidRDefault="00DE1291">
            <w:pPr>
              <w:rPr>
                <w:b/>
                <w:sz w:val="22"/>
                <w:szCs w:val="22"/>
              </w:rPr>
            </w:pPr>
          </w:p>
          <w:p w14:paraId="319BC7D7" w14:textId="77777777" w:rsidR="00DE1291" w:rsidRDefault="00DE1291">
            <w:pPr>
              <w:rPr>
                <w:b/>
                <w:sz w:val="22"/>
                <w:szCs w:val="22"/>
              </w:rPr>
            </w:pPr>
          </w:p>
        </w:tc>
      </w:tr>
      <w:tr w:rsidR="00DE1291" w14:paraId="480B15C4" w14:textId="77777777" w:rsidTr="00DE1291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682E98" w14:textId="77777777" w:rsidR="00DE1291" w:rsidRDefault="00DE1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03EEE" w14:textId="77777777" w:rsidR="00DE1291" w:rsidRDefault="00DE129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54FACE46" w14:textId="77777777" w:rsidR="00467693" w:rsidRPr="00FE0A33" w:rsidRDefault="00467693" w:rsidP="00467693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p w14:paraId="34C8379C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00A2FE5" w14:textId="77777777" w:rsidR="00020EAD" w:rsidRDefault="00020EAD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020EAD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39811" w14:textId="77777777" w:rsidR="00134069" w:rsidRDefault="00134069" w:rsidP="0081519D">
      <w:r>
        <w:separator/>
      </w:r>
    </w:p>
  </w:endnote>
  <w:endnote w:type="continuationSeparator" w:id="0">
    <w:p w14:paraId="4B09ABD2" w14:textId="77777777" w:rsidR="00134069" w:rsidRDefault="00134069" w:rsidP="0081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4B0CB" w14:textId="606B50BC" w:rsidR="0081519D" w:rsidRDefault="005F753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05195C" wp14:editId="6C1F081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e27548b0b37a2e8e916eba69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41B8EA7" w14:textId="67B79469" w:rsidR="005F753B" w:rsidRPr="005F753B" w:rsidRDefault="005F753B" w:rsidP="005F753B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5F753B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005195C" id="_x0000_t202" coordsize="21600,21600" o:spt="202" path="m,l,21600r21600,l21600,xe">
              <v:stroke joinstyle="miter"/>
              <v:path gradientshapeok="t" o:connecttype="rect"/>
            </v:shapetype>
            <v:shape id="MSIPCMe27548b0b37a2e8e916eba69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641B8EA7" w14:textId="67B79469" w:rsidR="005F753B" w:rsidRPr="005F753B" w:rsidRDefault="005F753B" w:rsidP="005F753B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5F753B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03FD5" w14:textId="77777777" w:rsidR="00134069" w:rsidRDefault="00134069" w:rsidP="0081519D">
      <w:r>
        <w:separator/>
      </w:r>
    </w:p>
  </w:footnote>
  <w:footnote w:type="continuationSeparator" w:id="0">
    <w:p w14:paraId="687FC4AF" w14:textId="77777777" w:rsidR="00134069" w:rsidRDefault="00134069" w:rsidP="008151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17945"/>
    <w:multiLevelType w:val="hybridMultilevel"/>
    <w:tmpl w:val="180AB8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666C7D48"/>
    <w:multiLevelType w:val="hybridMultilevel"/>
    <w:tmpl w:val="959E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4433926">
    <w:abstractNumId w:val="1"/>
  </w:num>
  <w:num w:numId="2" w16cid:durableId="1371490166">
    <w:abstractNumId w:val="2"/>
  </w:num>
  <w:num w:numId="3" w16cid:durableId="1087581489">
    <w:abstractNumId w:val="3"/>
  </w:num>
  <w:num w:numId="4" w16cid:durableId="680009581">
    <w:abstractNumId w:val="5"/>
  </w:num>
  <w:num w:numId="5" w16cid:durableId="1117916712">
    <w:abstractNumId w:val="4"/>
  </w:num>
  <w:num w:numId="6" w16cid:durableId="21207562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0EAD"/>
    <w:rsid w:val="0002399C"/>
    <w:rsid w:val="000A12DB"/>
    <w:rsid w:val="000D1A4E"/>
    <w:rsid w:val="00134069"/>
    <w:rsid w:val="001522EC"/>
    <w:rsid w:val="00193357"/>
    <w:rsid w:val="001B63FF"/>
    <w:rsid w:val="001E37FE"/>
    <w:rsid w:val="002E2B58"/>
    <w:rsid w:val="00327170"/>
    <w:rsid w:val="00332547"/>
    <w:rsid w:val="0035218A"/>
    <w:rsid w:val="004138B4"/>
    <w:rsid w:val="004240DF"/>
    <w:rsid w:val="00467693"/>
    <w:rsid w:val="00473127"/>
    <w:rsid w:val="005C3C62"/>
    <w:rsid w:val="005F2DEC"/>
    <w:rsid w:val="005F753B"/>
    <w:rsid w:val="006623BC"/>
    <w:rsid w:val="006E1A91"/>
    <w:rsid w:val="006F1D1D"/>
    <w:rsid w:val="00720948"/>
    <w:rsid w:val="00726AD1"/>
    <w:rsid w:val="007525C2"/>
    <w:rsid w:val="0081519D"/>
    <w:rsid w:val="00816A2E"/>
    <w:rsid w:val="008515F0"/>
    <w:rsid w:val="00853C2C"/>
    <w:rsid w:val="00895B65"/>
    <w:rsid w:val="008A4580"/>
    <w:rsid w:val="00973F08"/>
    <w:rsid w:val="009B7411"/>
    <w:rsid w:val="009E4A33"/>
    <w:rsid w:val="009E7CAC"/>
    <w:rsid w:val="00A8207E"/>
    <w:rsid w:val="00AB274E"/>
    <w:rsid w:val="00B32A7A"/>
    <w:rsid w:val="00B708FE"/>
    <w:rsid w:val="00BB3590"/>
    <w:rsid w:val="00C854A8"/>
    <w:rsid w:val="00D31D37"/>
    <w:rsid w:val="00D71DBA"/>
    <w:rsid w:val="00DB2C36"/>
    <w:rsid w:val="00DE1291"/>
    <w:rsid w:val="00E120E2"/>
    <w:rsid w:val="00E35AA3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FDC370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35218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8151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1519D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5F75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9FE6FFF-4378-4AC1-8837-DECD3E995B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8C6B40-F53B-4DF5-B505-6E475E711697}"/>
</file>

<file path=customXml/itemProps3.xml><?xml version="1.0" encoding="utf-8"?>
<ds:datastoreItem xmlns:ds="http://schemas.openxmlformats.org/officeDocument/2006/customXml" ds:itemID="{B90E6740-9E75-4CCF-9614-DA0B7617BA5C}"/>
</file>

<file path=customXml/itemProps4.xml><?xml version="1.0" encoding="utf-8"?>
<ds:datastoreItem xmlns:ds="http://schemas.openxmlformats.org/officeDocument/2006/customXml" ds:itemID="{7A8288DF-E296-4272-AB29-FFF56DFB252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0</cp:revision>
  <cp:lastPrinted>2020-06-02T09:47:00Z</cp:lastPrinted>
  <dcterms:created xsi:type="dcterms:W3CDTF">2021-04-15T05:58:00Z</dcterms:created>
  <dcterms:modified xsi:type="dcterms:W3CDTF">2023-09-19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3-04-05T11:20:38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a0f2790a-4a93-4d01-bab8-a8a7665f408a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</Properties>
</file>